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899"/>
        <w:gridCol w:w="2645"/>
        <w:gridCol w:w="1164"/>
        <w:gridCol w:w="281"/>
        <w:gridCol w:w="1747"/>
        <w:gridCol w:w="1268"/>
        <w:gridCol w:w="892"/>
        <w:gridCol w:w="853"/>
        <w:gridCol w:w="2728"/>
        <w:gridCol w:w="1414"/>
      </w:tblGrid>
      <w:tr w:rsidR="007E66C0" w:rsidRPr="0083737E" w14:paraId="504CFE94" w14:textId="77777777" w:rsidTr="007A265F">
        <w:trPr>
          <w:trHeight w:val="176"/>
        </w:trPr>
        <w:tc>
          <w:tcPr>
            <w:tcW w:w="1695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1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87A8BAB" w14:textId="6207E350" w:rsidR="007E66C0" w:rsidRPr="0083737E" w:rsidRDefault="00457CF5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Bunga Nabila Rahmadhani</w:t>
            </w:r>
          </w:p>
        </w:tc>
      </w:tr>
      <w:tr w:rsidR="007E66C0" w:rsidRPr="0083737E" w14:paraId="4235A235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1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C4BC79D" w14:textId="745097B9" w:rsidR="007E66C0" w:rsidRPr="007A265F" w:rsidRDefault="00457CF5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7A265F">
        <w:tc>
          <w:tcPr>
            <w:tcW w:w="1695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1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7A265F">
        <w:tc>
          <w:tcPr>
            <w:tcW w:w="1695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1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58C793E7" w14:textId="692D3821" w:rsidR="007E66C0" w:rsidRPr="0083737E" w:rsidRDefault="005761B9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5761B9">
              <w:rPr>
                <w:rFonts w:asciiTheme="majorBidi" w:hAnsiTheme="majorBidi" w:cstheme="majorBidi"/>
                <w:color w:val="000000"/>
                <w:lang w:val="en-US"/>
              </w:rPr>
              <w:t>Muhammad Raihan Ar Rasyid</w:t>
            </w:r>
          </w:p>
        </w:tc>
      </w:tr>
      <w:tr w:rsidR="007E66C0" w:rsidRPr="0083737E" w14:paraId="172D0125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1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736F7D76" w14:textId="4F4DC736" w:rsidR="007E66C0" w:rsidRPr="005761B9" w:rsidRDefault="005761B9" w:rsidP="005B5A70">
            <w:pPr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CTO</w:t>
            </w:r>
          </w:p>
        </w:tc>
      </w:tr>
      <w:tr w:rsidR="007E66C0" w:rsidRPr="0083737E" w14:paraId="031F14B0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1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Dept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5EF2B22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perintah dasar Git &amp; Github</w:t>
            </w:r>
            <w:r w:rsidR="00CF3D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6E7EA79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Membuat repositori Github &amp; Cloning repositor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2EE5B3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Dasar Konsep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Routing &amp; membuat Controller, Models, dan 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3D2F1EA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 CRUD dengan study kasus Data Mahasisw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5087D75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53B8EC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065D1AC5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84B3FF0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3CD8BC3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9E0D65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61B8D90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418BC70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0B6BB07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2A60633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3D5DE94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4ECBFE5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56CA072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02EA228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1F823BC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6B3A9E3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Latihan Membuat admin Dashboard perusahaan dengan konsep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623B8FB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42D42DF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Struktur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220449B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60F393D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 fitur Create,Read dan Upda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198C2E0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B7AE99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 fitur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 fitur Dele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31CF49E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3560C4F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gerjakan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aryawan</w:t>
            </w:r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85381C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5C71E41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, 2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 alert milik SweetAler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 Alert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36A5AA99" w:rsidR="009F549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1849344F" w:rsidR="009F549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 Alert milik SweetAlert ke fitur dalam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sting Aplikasi dashboard karyawa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0C8E6F3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4B6873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 &amp; pengenalan Framework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4F4CB32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011AFD3B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CRUD menggunakan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ngan studi kasus produk</w:t>
            </w:r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ORM pada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4C8268F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037167C6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4200A3B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30A6D8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2D9680B9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0BC39D0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01D504B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6A6BD47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2581731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45C1F2C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lajar membuat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2297BA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3C8B272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0C0EACD2" w:rsidR="005A5092" w:rsidRPr="0083737E" w:rsidRDefault="005A5092" w:rsidP="006509CA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kn </w:t>
            </w:r>
            <w:r w:rsidRPr="007906C2">
              <w:rPr>
                <w:rFonts w:asciiTheme="majorBidi" w:hAnsiTheme="majorBidi" w:cstheme="majorBidi"/>
              </w:rPr>
              <w:t>blade templating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3C79428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2A08991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aktek Membuat data palsu menggunakan Database Seeder &amp; Mempelajari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12FB24B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26E575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4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47BC663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4BCEE732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ikuti Kagiatan Komunitas Programmer Banyuwangi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4FE09D5" w:rsidR="004E7C19" w:rsidRPr="007644BB" w:rsidRDefault="007644BB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2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2DEEA341" w:rsidR="004E7C19" w:rsidRPr="007644BB" w:rsidRDefault="007644BB" w:rsidP="007644BB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77AB461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2A42D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CRUD dengan menggunakan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324FC5E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6BEB8C1C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04C554E7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2A42D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254A2205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Javascript Dasar. Memasukkan data baru</w:t>
            </w:r>
            <w:r w:rsidR="007544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ke array menggunakan push(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3143FE2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466B07A1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1A348194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2A42DB">
              <w:rPr>
                <w:rFonts w:asciiTheme="majorBidi" w:hAnsiTheme="majorBidi" w:cstheme="majorBidi"/>
              </w:rPr>
              <w:t>09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Fitur Update dengan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187ADE7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1310964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340456C3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53AB218F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0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43B21BB8" w:rsidR="004E7C19" w:rsidRDefault="003F394F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licing desain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0C7A903C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3CB62898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E615BF5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1EB864A0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4DC2A29B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496D63A4" w:rsidR="004E7C19" w:rsidRDefault="002A42D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Wireframe untuk website di Figm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4A6E53AF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3340182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811BB1D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6B981EF1" w:rsidR="004E7C19" w:rsidRDefault="008C2ADC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4FD0C1BC" w:rsidR="004E7C19" w:rsidRDefault="008C2AD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4255E46F" w:rsidR="004E7C19" w:rsidRDefault="008C2AD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i Kasus membuat blog dengan menggunakan Laravel d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4E7CDBA0" w:rsidR="004E7C19" w:rsidRPr="0083737E" w:rsidRDefault="00B43EBF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3CEA5359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5B44442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A30C70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5F6" w14:textId="4EF4B041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9B4" w14:textId="1EFF4A65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</w:t>
            </w:r>
            <w:r w:rsidR="001A364A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857" w14:textId="668E4FEF" w:rsidR="00F049ED" w:rsidRDefault="00FD242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pelajari dasar javascript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4D" w14:textId="4B8C8968" w:rsidR="00F049ED" w:rsidRDefault="00FD242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0B1" w14:textId="048C615E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858" w14:textId="64F6F59D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43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8A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DCB006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C2A" w14:textId="7EEB1070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8AB" w14:textId="44E7E903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</w:t>
            </w:r>
            <w:r w:rsidR="001A364A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7EA" w14:textId="47EEEF37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dasar javascript functio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626" w14:textId="6BE0835C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FC" w14:textId="187FF31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0D1" w14:textId="71396E62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1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3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009CC07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98A" w14:textId="7C51C5BB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9A6" w14:textId="6DD2CB5E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</w:t>
            </w:r>
            <w:r w:rsidR="001A364A">
              <w:rPr>
                <w:rFonts w:asciiTheme="majorBidi" w:hAnsiTheme="majorBidi" w:cstheme="majorBidi"/>
              </w:rPr>
              <w:t xml:space="preserve">6 </w:t>
            </w:r>
            <w:r>
              <w:rPr>
                <w:rFonts w:asciiTheme="majorBidi" w:hAnsiTheme="majorBidi" w:cstheme="majorBidi"/>
              </w:rPr>
              <w:t>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6B7" w14:textId="093DF6B8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ain </w:t>
            </w:r>
            <w:r w:rsidR="00402F57">
              <w:rPr>
                <w:rFonts w:asciiTheme="majorBidi" w:hAnsiTheme="majorBidi" w:cstheme="majorBidi"/>
              </w:rPr>
              <w:t>Database</w:t>
            </w:r>
            <w:r>
              <w:rPr>
                <w:rFonts w:asciiTheme="majorBidi" w:hAnsiTheme="majorBidi" w:cstheme="majorBidi"/>
              </w:rPr>
              <w:t xml:space="preserve"> untuk studi kasus blog menggunakan Laravel</w:t>
            </w:r>
            <w:r w:rsidR="00402F57">
              <w:rPr>
                <w:rFonts w:asciiTheme="majorBidi" w:hAnsiTheme="majorBidi" w:cstheme="majorBidi"/>
              </w:rPr>
              <w:t xml:space="preserve"> dan Tailwin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A46" w14:textId="0277376F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992" w14:textId="7F9CBB8C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D38" w14:textId="434CAA73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C9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2D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D309FB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7D" w14:textId="5C0EF62D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38D" w14:textId="23081F74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8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7C1" w14:textId="7A112020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 w:rsidRPr="00861F79">
              <w:rPr>
                <w:rFonts w:asciiTheme="majorBidi" w:hAnsiTheme="majorBidi" w:cstheme="majorBidi"/>
              </w:rPr>
              <w:t>Mempelajari database migration, seeder, factor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095" w14:textId="5B88D102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A2E" w14:textId="3AD3EB09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FD6" w14:textId="6F33D990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88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64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1F5C97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32F" w14:textId="36506A6C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E4F" w14:textId="798A78F9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9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678" w14:textId="4B7C2608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erjakan Route projek blog menggunakan </w:t>
            </w:r>
            <w:r w:rsidR="008B3A49"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528" w14:textId="5634B226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806" w14:textId="6EEC97CD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582" w14:textId="332E56B5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6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EE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BEDB84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D91" w14:textId="6CE7752B" w:rsidR="00F049ED" w:rsidRDefault="0046568C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B01" w14:textId="2B7FC9A7" w:rsidR="00F049ED" w:rsidRDefault="0046568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292" w14:textId="27F469AD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99" w14:textId="1182470F" w:rsidR="00F049ED" w:rsidRDefault="00CF3DC0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CF8" w14:textId="05888405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36" w14:textId="13C13F17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A8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26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CF0D54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D5" w14:textId="2EDFA12A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6E1" w14:textId="049D3957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3BD" w14:textId="2AF9D3F3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Routing untuk Studi kasus web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6E0" w14:textId="636F265D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15A" w14:textId="613D60B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974" w14:textId="779E06F4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63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5C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40ED97E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4D6" w14:textId="4C072C82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845" w14:textId="270F324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3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9CC" w14:textId="09FB3F3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554" w14:textId="3A1FA08B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8DA" w14:textId="04593F3C" w:rsidR="007A265F" w:rsidRP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4CD" w14:textId="6EDB8DC0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96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EA7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7CCA224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C0C" w14:textId="13AF292B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B3" w14:textId="5D7B2645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4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D9C" w14:textId="6D18F864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gerjakan tampilan dashboard projek blog menggunak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3BC" w14:textId="6A5EB768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2B9" w14:textId="23EDAA95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295" w14:textId="6FB5E94C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63D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299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68CDEAD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C75" w14:textId="28B62B92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5FE" w14:textId="3620B6D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25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1AD" w14:textId="7B22A103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Laravel Blad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980" w14:textId="4EAEF27D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16C" w14:textId="4F544B34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1B2" w14:textId="6FD5E0F4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BC0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688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60F5207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954" w14:textId="24F5E387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FF7" w14:textId="4979DACB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6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F0B" w14:textId="2032BAD9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buat fitur tambah artikel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831" w14:textId="289979DB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FC8" w14:textId="38822BAE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86C" w14:textId="74D2975C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CFC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0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7C6F157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50F" w14:textId="48C8BAAC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166" w14:textId="5EC2D495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8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720" w14:textId="3DFDEC9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pilkan data blog menggunakan slu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DC7" w14:textId="22E4953C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C8" w14:textId="5894F01D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1EF" w14:textId="64CC7435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80A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D01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1612F8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4C5" w14:textId="76BDA06B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E0C" w14:textId="0EBE8DF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573092">
              <w:rPr>
                <w:rFonts w:asciiTheme="majorBidi" w:hAnsiTheme="majorBidi" w:cstheme="majorBidi"/>
              </w:rPr>
              <w:t>30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C17" w14:textId="61909FE0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fitur Hapus dan Edit data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E02" w14:textId="5AB4AEF5" w:rsidR="007A265F" w:rsidRDefault="006D32C8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96C" w14:textId="5323BB9D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501" w14:textId="1CE14862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901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356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4C25F46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264" w14:textId="2DDA5793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C89" w14:textId="5AEE4C3D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3</w:t>
            </w:r>
            <w:r w:rsidR="0057309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52D" w14:textId="46C66C38" w:rsidR="007A265F" w:rsidRDefault="009257B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halaman homepage untuk menampilkan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E49" w14:textId="5E4F3BB8" w:rsidR="007A265F" w:rsidRDefault="006D32C8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F52" w14:textId="72E944CF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421" w14:textId="7A01A58B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75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AFB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344B60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091C" w14:textId="3DA0A16A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DDD" w14:textId="35517C76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um’at, </w:t>
            </w:r>
            <w:r w:rsidR="00573092">
              <w:rPr>
                <w:rFonts w:asciiTheme="majorBidi" w:hAnsiTheme="majorBidi" w:cstheme="majorBidi"/>
              </w:rPr>
              <w:t>01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573092">
              <w:rPr>
                <w:rFonts w:asciiTheme="majorBidi" w:hAnsiTheme="majorBidi" w:cstheme="majorBidi"/>
              </w:rPr>
              <w:t>September</w:t>
            </w:r>
            <w:r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731" w14:textId="520B77A2" w:rsidR="007A265F" w:rsidRDefault="00DA6CB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nambah fitur pagination pada halaman list blog</w:t>
            </w:r>
            <w:r w:rsidR="00535073">
              <w:rPr>
                <w:rFonts w:asciiTheme="majorBidi" w:hAnsiTheme="majorBidi" w:cstheme="majorBidi"/>
              </w:rPr>
              <w:t xml:space="preserve"> &amp;</w:t>
            </w:r>
            <w:r>
              <w:rPr>
                <w:rFonts w:asciiTheme="majorBidi" w:hAnsiTheme="majorBidi" w:cstheme="majorBidi"/>
              </w:rPr>
              <w:t xml:space="preserve"> Mempelajari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FD3" w14:textId="6E4FD571" w:rsidR="007A265F" w:rsidRDefault="007F272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0025" w14:textId="5ED0FA18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1A7" w14:textId="1217478F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EB7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B0E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59BA3D7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F99" w14:textId="510F0145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B96" w14:textId="509B0559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</w:t>
            </w:r>
            <w:r w:rsidR="008F1930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C84" w14:textId="5EB2222F" w:rsidR="007A265F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pilkan blog pada halaman homepage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151" w14:textId="7D6852F1" w:rsidR="007A265F" w:rsidRDefault="007F272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790" w14:textId="6B6BE5A6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1CF" w14:textId="2555F064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B85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E36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28EF5B9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97B" w14:textId="7E0CF7C0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5B50" w14:textId="4E6F4309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8F1930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FEC7" w14:textId="26EA5CFE" w:rsidR="00256B52" w:rsidRDefault="00785E1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5A8" w14:textId="04988FE8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EDF2" w14:textId="0E6E4643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46F" w14:textId="349408DD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56CB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D18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7694CCA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29A0" w14:textId="6A1B9AAB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DC2E" w14:textId="41816723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8F1930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B0B1" w14:textId="48630DFD" w:rsidR="00256B52" w:rsidRDefault="00785E1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A4A" w14:textId="6BD57BD7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99E" w14:textId="223CB812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8FB" w14:textId="2E24E393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313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3DE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540B4FC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0E1D" w14:textId="14DE7D94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A8D" w14:textId="7145AC1E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</w:t>
            </w:r>
            <w:r w:rsidR="008F1930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5006" w14:textId="78563D65" w:rsidR="00256B52" w:rsidRDefault="004F0D2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projek blog menambah sweetalert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FC4" w14:textId="77FCC8A9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F4C5" w14:textId="6782DBF2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3037" w14:textId="583B3759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7130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3C04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1E42EEA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C9DE" w14:textId="3A5CD0EE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6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8A7" w14:textId="3A60C3F0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</w:t>
            </w:r>
            <w:r w:rsidR="008F1930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402" w14:textId="1EB8E174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CA9" w14:textId="5D977049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3A9" w14:textId="1473CAD4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9B7" w14:textId="601E9A49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E87A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AD6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2FD80D4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655" w14:textId="3D4FD09D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4C1" w14:textId="7D0ACE5C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. 0</w:t>
            </w:r>
            <w:r w:rsidR="008F1930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ECD6" w14:textId="0E27FBB9" w:rsidR="00256B52" w:rsidRDefault="004F0D2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bug pada projek web menggunakan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DF1" w14:textId="34083E67" w:rsidR="00256B52" w:rsidRDefault="00BC4A37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EA9" w14:textId="3336DECA" w:rsidR="00256B52" w:rsidRPr="0083737E" w:rsidRDefault="00BC4A37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C9C0" w14:textId="7263B00A" w:rsidR="00256B52" w:rsidRDefault="00BC4A3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BB38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F8D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34FCDFB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9F7" w14:textId="64513BEE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193D" w14:textId="21E02B98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9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1133" w14:textId="4BE61C77" w:rsidR="008F1930" w:rsidRDefault="00BC09B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Alert pada projek web menggunakan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BBC6" w14:textId="237C656E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A80" w14:textId="333688C1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5BC" w14:textId="29B27D08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A0D7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4640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3D88EFB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7648" w14:textId="71DFF48C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8299" w14:textId="5ABB4488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1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E447" w14:textId="2C9F64CD" w:rsidR="008F193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sting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b blog bisa-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3037" w14:textId="46AB5E28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F34" w14:textId="4E293106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C3D6" w14:textId="4E32644F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956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B62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0D2B6E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2714" w14:textId="497F4A5B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277" w14:textId="7CFD675E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lasa, 12 September 2023 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B8D" w14:textId="1952446C" w:rsidR="008F193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C2A" w14:textId="37480185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D16" w14:textId="1D4A9603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90F" w14:textId="2FA31F6C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3D02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599C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9165A" w:rsidRPr="0083737E" w14:paraId="069B863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29B" w14:textId="37430E90" w:rsidR="0059165A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6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7B3" w14:textId="5F61314A" w:rsidR="0059165A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4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D60" w14:textId="6252F787" w:rsidR="0059165A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Alpine J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636C" w14:textId="606F0EC0" w:rsidR="0059165A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27A4" w14:textId="3CA87D9C" w:rsidR="0059165A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665D" w14:textId="731654DA" w:rsidR="0059165A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8EE" w14:textId="77777777" w:rsidR="0059165A" w:rsidRPr="0083737E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8EC" w14:textId="77777777" w:rsidR="0059165A" w:rsidRPr="0083737E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EF4480" w:rsidRPr="0083737E" w14:paraId="7BCEE35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D64" w14:textId="340C4F06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20D" w14:textId="20716922" w:rsidR="00EF448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5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5B5" w14:textId="71E998CC" w:rsidR="00EF4480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Alpine J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115" w14:textId="0A21BC37" w:rsidR="00EF4480" w:rsidRDefault="00EF448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C289" w14:textId="61FC0021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ECA" w14:textId="0FD3C399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04F" w14:textId="77777777" w:rsidR="00EF4480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A50" w14:textId="77777777" w:rsidR="00EF4480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C94C31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1F27" w14:textId="6694B1EF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F379" w14:textId="7175B721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6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216" w14:textId="40E66D47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halaman login dan Register menggunakan Laravel dan Tailwind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5AA0" w14:textId="431C3768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5D82" w14:textId="76E9C970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EC3D" w14:textId="6948676E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9D9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3E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6133C9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9F2" w14:textId="5414B775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5F6A" w14:textId="6CF0E717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8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AC8" w14:textId="26EF45C7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Login dan Regist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4A1E" w14:textId="2C867BC8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241C" w14:textId="010D32A4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D64" w14:textId="19B4D363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94A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C0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6F11AE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08FB" w14:textId="7F0E73DE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8EC0" w14:textId="7A394544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9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487A" w14:textId="09DC736B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Alpine J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2F1" w14:textId="3E4769D2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57E1" w14:textId="725C6117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2A6" w14:textId="22AFCF97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D0F6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238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04CB3BE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A5F" w14:textId="22A00D23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22B3" w14:textId="216B00E5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0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BBE" w14:textId="7C5D7FD5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aplikasi monitor stok barang berbasis web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B323" w14:textId="66A547C7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1AC2" w14:textId="5D05B34E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6488" w14:textId="4DBB92B8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B05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BC79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58BC47F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83B2" w14:textId="2B547419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199B" w14:textId="0DD6AB28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1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643" w14:textId="35FDC843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rancang ERD serta alur aplika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71D7" w14:textId="6DBF90A5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C93" w14:textId="3EBC97C5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8CD4" w14:textId="2FF885E5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A4B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B1D0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3C9A0C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B2E4" w14:textId="4EC39D8C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83B" w14:textId="238B7AAB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22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0A22" w14:textId="77777777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BE3A" w14:textId="691CE8F3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4EB" w14:textId="641731A3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2101" w14:textId="6C356EFE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A50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7C8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24F02AC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3F7" w14:textId="61502D24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6314" w14:textId="4FDB6970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3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085" w14:textId="77777777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8862" w14:textId="15219868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D7D0" w14:textId="68D82895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39F4" w14:textId="71E42EB0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14F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1576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5D1C" w14:textId="77777777" w:rsidR="007F16F8" w:rsidRDefault="007F16F8" w:rsidP="00BF06C5">
      <w:pPr>
        <w:spacing w:after="0" w:line="240" w:lineRule="auto"/>
      </w:pPr>
      <w:r>
        <w:separator/>
      </w:r>
    </w:p>
  </w:endnote>
  <w:endnote w:type="continuationSeparator" w:id="0">
    <w:p w14:paraId="23169544" w14:textId="77777777" w:rsidR="007F16F8" w:rsidRDefault="007F16F8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9BE6" w14:textId="77777777" w:rsidR="007F16F8" w:rsidRDefault="007F16F8" w:rsidP="00BF06C5">
      <w:pPr>
        <w:spacing w:after="0" w:line="240" w:lineRule="auto"/>
      </w:pPr>
      <w:r>
        <w:separator/>
      </w:r>
    </w:p>
  </w:footnote>
  <w:footnote w:type="continuationSeparator" w:id="0">
    <w:p w14:paraId="4D479B25" w14:textId="77777777" w:rsidR="007F16F8" w:rsidRDefault="007F16F8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3F78"/>
    <w:rsid w:val="0009568D"/>
    <w:rsid w:val="00095F10"/>
    <w:rsid w:val="000A3880"/>
    <w:rsid w:val="000A4151"/>
    <w:rsid w:val="000A44A4"/>
    <w:rsid w:val="000A4FD4"/>
    <w:rsid w:val="000A676B"/>
    <w:rsid w:val="000B0331"/>
    <w:rsid w:val="000B5D9A"/>
    <w:rsid w:val="000B6E3D"/>
    <w:rsid w:val="000C0FB8"/>
    <w:rsid w:val="000C2D46"/>
    <w:rsid w:val="000C66B5"/>
    <w:rsid w:val="000C7F3E"/>
    <w:rsid w:val="000D2017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59DF"/>
    <w:rsid w:val="00106C7B"/>
    <w:rsid w:val="00107876"/>
    <w:rsid w:val="00111797"/>
    <w:rsid w:val="00112AD8"/>
    <w:rsid w:val="001166FA"/>
    <w:rsid w:val="001210F4"/>
    <w:rsid w:val="0012264E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2645"/>
    <w:rsid w:val="001A364A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466A2"/>
    <w:rsid w:val="00253420"/>
    <w:rsid w:val="00253906"/>
    <w:rsid w:val="002540E8"/>
    <w:rsid w:val="002542B6"/>
    <w:rsid w:val="00255B31"/>
    <w:rsid w:val="00256B52"/>
    <w:rsid w:val="002648AB"/>
    <w:rsid w:val="00266BB5"/>
    <w:rsid w:val="00270B26"/>
    <w:rsid w:val="00271789"/>
    <w:rsid w:val="00275445"/>
    <w:rsid w:val="00277711"/>
    <w:rsid w:val="002821F2"/>
    <w:rsid w:val="002833C9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A4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04F7"/>
    <w:rsid w:val="003329C7"/>
    <w:rsid w:val="003330CB"/>
    <w:rsid w:val="00334F8B"/>
    <w:rsid w:val="003356B8"/>
    <w:rsid w:val="00335710"/>
    <w:rsid w:val="003426CB"/>
    <w:rsid w:val="0034522B"/>
    <w:rsid w:val="00345FF7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394F"/>
    <w:rsid w:val="003F40CA"/>
    <w:rsid w:val="003F50AC"/>
    <w:rsid w:val="004003F2"/>
    <w:rsid w:val="00402F57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493B"/>
    <w:rsid w:val="00456015"/>
    <w:rsid w:val="00456017"/>
    <w:rsid w:val="00456FDC"/>
    <w:rsid w:val="00457357"/>
    <w:rsid w:val="00457CF5"/>
    <w:rsid w:val="004600C0"/>
    <w:rsid w:val="00460FE6"/>
    <w:rsid w:val="0046223D"/>
    <w:rsid w:val="00463424"/>
    <w:rsid w:val="00463EB1"/>
    <w:rsid w:val="0046568C"/>
    <w:rsid w:val="00470EA8"/>
    <w:rsid w:val="00471137"/>
    <w:rsid w:val="00481345"/>
    <w:rsid w:val="004815BD"/>
    <w:rsid w:val="004821E3"/>
    <w:rsid w:val="00485285"/>
    <w:rsid w:val="0049121F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0D25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5073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3092"/>
    <w:rsid w:val="005750C2"/>
    <w:rsid w:val="005761B9"/>
    <w:rsid w:val="005858A7"/>
    <w:rsid w:val="00586D8A"/>
    <w:rsid w:val="005903F6"/>
    <w:rsid w:val="0059165A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09CA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231D"/>
    <w:rsid w:val="006C4568"/>
    <w:rsid w:val="006C580F"/>
    <w:rsid w:val="006C6FD8"/>
    <w:rsid w:val="006D3065"/>
    <w:rsid w:val="006D32C8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2E87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5449A"/>
    <w:rsid w:val="00761006"/>
    <w:rsid w:val="007644BB"/>
    <w:rsid w:val="007658D0"/>
    <w:rsid w:val="00771F7C"/>
    <w:rsid w:val="00782656"/>
    <w:rsid w:val="00785E13"/>
    <w:rsid w:val="007860E4"/>
    <w:rsid w:val="007906C2"/>
    <w:rsid w:val="007909E6"/>
    <w:rsid w:val="00792D6D"/>
    <w:rsid w:val="00793668"/>
    <w:rsid w:val="00793E3B"/>
    <w:rsid w:val="00794A3D"/>
    <w:rsid w:val="00795E28"/>
    <w:rsid w:val="00796A62"/>
    <w:rsid w:val="00796CDC"/>
    <w:rsid w:val="007A0629"/>
    <w:rsid w:val="007A217C"/>
    <w:rsid w:val="007A265F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7F16F8"/>
    <w:rsid w:val="007F272C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2231C"/>
    <w:rsid w:val="00824435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1F79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3A49"/>
    <w:rsid w:val="008B5768"/>
    <w:rsid w:val="008B72EA"/>
    <w:rsid w:val="008C2ADC"/>
    <w:rsid w:val="008C2EC4"/>
    <w:rsid w:val="008C441C"/>
    <w:rsid w:val="008C4F66"/>
    <w:rsid w:val="008C6D09"/>
    <w:rsid w:val="008E0689"/>
    <w:rsid w:val="008E56D1"/>
    <w:rsid w:val="008F0401"/>
    <w:rsid w:val="008F1930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57BF"/>
    <w:rsid w:val="0092689A"/>
    <w:rsid w:val="00927953"/>
    <w:rsid w:val="00931E94"/>
    <w:rsid w:val="00936891"/>
    <w:rsid w:val="00937380"/>
    <w:rsid w:val="009426CF"/>
    <w:rsid w:val="00942DDF"/>
    <w:rsid w:val="00943606"/>
    <w:rsid w:val="00944C3C"/>
    <w:rsid w:val="00953534"/>
    <w:rsid w:val="009547FB"/>
    <w:rsid w:val="00955513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6E80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1882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3518A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3513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4D08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3EBF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9BA"/>
    <w:rsid w:val="00BC0CD7"/>
    <w:rsid w:val="00BC1BD7"/>
    <w:rsid w:val="00BC2335"/>
    <w:rsid w:val="00BC4A37"/>
    <w:rsid w:val="00BC7A1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0CDD"/>
    <w:rsid w:val="00C71109"/>
    <w:rsid w:val="00C7331D"/>
    <w:rsid w:val="00C75713"/>
    <w:rsid w:val="00C82065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3DC0"/>
    <w:rsid w:val="00CF48D1"/>
    <w:rsid w:val="00CF5413"/>
    <w:rsid w:val="00CF560F"/>
    <w:rsid w:val="00CF6648"/>
    <w:rsid w:val="00D03AC0"/>
    <w:rsid w:val="00D14012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22A1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092A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A6CB5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480"/>
    <w:rsid w:val="00EF4EDA"/>
    <w:rsid w:val="00F0083F"/>
    <w:rsid w:val="00F019E1"/>
    <w:rsid w:val="00F049ED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42B"/>
    <w:rsid w:val="00FD26DA"/>
    <w:rsid w:val="00FD6D76"/>
    <w:rsid w:val="00FE2A07"/>
    <w:rsid w:val="00FE3D4F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7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742</cp:revision>
  <cp:lastPrinted>2023-08-30T11:41:00Z</cp:lastPrinted>
  <dcterms:created xsi:type="dcterms:W3CDTF">2023-03-08T03:56:00Z</dcterms:created>
  <dcterms:modified xsi:type="dcterms:W3CDTF">2023-09-22T03:33:00Z</dcterms:modified>
</cp:coreProperties>
</file>